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8" w:rsidRDefault="00FB1CF0" w:rsidP="00B21F4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</w:t>
      </w:r>
      <w:r w:rsidR="00670F86" w:rsidRPr="00257202">
        <w:rPr>
          <w:rFonts w:ascii="Times New Roman" w:hAnsi="Times New Roman" w:cs="Times New Roman"/>
          <w:b/>
          <w:sz w:val="24"/>
          <w:szCs w:val="24"/>
        </w:rPr>
        <w:t xml:space="preserve"> de aprendizaje</w:t>
      </w:r>
      <w:r w:rsidR="000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°1 </w:t>
      </w:r>
      <w:r w:rsidR="00D938B6">
        <w:rPr>
          <w:rFonts w:ascii="Times New Roman" w:hAnsi="Times New Roman" w:cs="Times New Roman"/>
          <w:b/>
          <w:sz w:val="24"/>
          <w:szCs w:val="24"/>
        </w:rPr>
        <w:t xml:space="preserve">Electivo </w:t>
      </w:r>
      <w:r w:rsidR="00E0402E">
        <w:rPr>
          <w:rFonts w:ascii="Times New Roman" w:hAnsi="Times New Roman" w:cs="Times New Roman"/>
          <w:b/>
          <w:sz w:val="24"/>
          <w:szCs w:val="24"/>
        </w:rPr>
        <w:t>Historia- 4</w:t>
      </w:r>
      <w:r w:rsidR="000D4491">
        <w:rPr>
          <w:rFonts w:ascii="Times New Roman" w:hAnsi="Times New Roman" w:cs="Times New Roman"/>
          <w:b/>
          <w:sz w:val="24"/>
          <w:szCs w:val="24"/>
        </w:rPr>
        <w:t>° Medio</w:t>
      </w:r>
    </w:p>
    <w:p w:rsidR="00C20948" w:rsidRPr="00E0402E" w:rsidRDefault="000D4491" w:rsidP="00E040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E0402E">
        <w:rPr>
          <w:rFonts w:ascii="Times New Roman" w:hAnsi="Times New Roman" w:cs="Times New Roman"/>
          <w:b/>
          <w:sz w:val="24"/>
          <w:szCs w:val="24"/>
        </w:rPr>
        <w:t>Introducción al concepto de América Latina”</w:t>
      </w:r>
    </w:p>
    <w:p w:rsidR="00110A17" w:rsidRDefault="00D938B6" w:rsidP="008D2084">
      <w:pPr>
        <w:pStyle w:val="Sinespaciado"/>
        <w:jc w:val="right"/>
      </w:pPr>
      <w:r>
        <w:t>Profesora:</w:t>
      </w:r>
      <w:r w:rsidR="00BA1104">
        <w:t xml:space="preserve"> </w:t>
      </w:r>
      <w:r w:rsidR="00FB1CF0">
        <w:t>Fabiola González</w:t>
      </w:r>
    </w:p>
    <w:p w:rsidR="00110A17" w:rsidRDefault="00110A17" w:rsidP="00B21F4E">
      <w:pPr>
        <w:pStyle w:val="Sinespaciado"/>
        <w:jc w:val="center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C20948" w:rsidTr="00903860">
        <w:trPr>
          <w:trHeight w:val="472"/>
        </w:trPr>
        <w:tc>
          <w:tcPr>
            <w:tcW w:w="5211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984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C20948" w:rsidTr="00EB2EF4">
        <w:tc>
          <w:tcPr>
            <w:tcW w:w="9180" w:type="dxa"/>
            <w:gridSpan w:val="3"/>
          </w:tcPr>
          <w:p w:rsidR="00C20948" w:rsidRDefault="00C20948" w:rsidP="00903860">
            <w:pPr>
              <w:pStyle w:val="Sinespaciado"/>
              <w:rPr>
                <w:sz w:val="24"/>
                <w:szCs w:val="24"/>
              </w:rPr>
            </w:pPr>
            <w:r w:rsidRPr="00EB2EF4">
              <w:rPr>
                <w:b/>
                <w:sz w:val="24"/>
                <w:szCs w:val="24"/>
              </w:rPr>
              <w:t>Objetivo de aprendizaje:</w:t>
            </w:r>
            <w:r w:rsidR="00EB2EF4">
              <w:rPr>
                <w:sz w:val="24"/>
                <w:szCs w:val="24"/>
              </w:rPr>
              <w:t xml:space="preserve"> </w:t>
            </w:r>
            <w:r w:rsidR="00D938B6">
              <w:rPr>
                <w:sz w:val="24"/>
                <w:szCs w:val="24"/>
              </w:rPr>
              <w:t>Recon</w:t>
            </w:r>
            <w:r w:rsidR="00064A1F">
              <w:rPr>
                <w:sz w:val="24"/>
                <w:szCs w:val="24"/>
              </w:rPr>
              <w:t>o</w:t>
            </w:r>
            <w:r w:rsidR="00D938B6">
              <w:rPr>
                <w:sz w:val="24"/>
                <w:szCs w:val="24"/>
              </w:rPr>
              <w:t xml:space="preserve">cer las principales características asociadas al concepto de </w:t>
            </w:r>
            <w:r w:rsidR="00903860">
              <w:rPr>
                <w:sz w:val="24"/>
                <w:szCs w:val="24"/>
              </w:rPr>
              <w:t>América Latina</w:t>
            </w:r>
          </w:p>
        </w:tc>
      </w:tr>
    </w:tbl>
    <w:p w:rsidR="00C20948" w:rsidRDefault="00C20948" w:rsidP="003772F0">
      <w:pPr>
        <w:pStyle w:val="Sinespaciado"/>
        <w:rPr>
          <w:sz w:val="24"/>
          <w:szCs w:val="24"/>
        </w:rPr>
      </w:pPr>
    </w:p>
    <w:p w:rsidR="00C20948" w:rsidRDefault="00C20948" w:rsidP="00D16542">
      <w:pPr>
        <w:pStyle w:val="Sinespaciado"/>
        <w:rPr>
          <w:b/>
        </w:rPr>
      </w:pPr>
      <w:r>
        <w:rPr>
          <w:b/>
        </w:rPr>
        <w:t>INSTRUCCIONES:</w:t>
      </w:r>
    </w:p>
    <w:p w:rsidR="00EB2EF4" w:rsidRPr="00FB1CF0" w:rsidRDefault="00C20948" w:rsidP="00903860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572811" w:rsidRPr="00064A1F" w:rsidRDefault="00FB1CF0" w:rsidP="00064A1F">
      <w:pPr>
        <w:pStyle w:val="Sinespaciado"/>
        <w:numPr>
          <w:ilvl w:val="0"/>
          <w:numId w:val="1"/>
        </w:numPr>
        <w:rPr>
          <w:b/>
        </w:rPr>
      </w:pPr>
      <w:r>
        <w:t>La presente actividad es de carácter formativa y será evaluada de acuerdo a la pauta presente al final del documento.</w:t>
      </w:r>
      <w:r w:rsidR="00064A1F">
        <w:rPr>
          <w:b/>
        </w:rPr>
        <w:t xml:space="preserve"> </w:t>
      </w:r>
      <w:r w:rsidR="00572811">
        <w:t>Para dudas y cons</w:t>
      </w:r>
      <w:r w:rsidR="00D938B6">
        <w:t>ultas puedes escribir al correo</w:t>
      </w:r>
      <w:r w:rsidR="00572811" w:rsidRPr="00064A1F">
        <w:rPr>
          <w:b/>
        </w:rPr>
        <w:t xml:space="preserve"> </w:t>
      </w:r>
      <w:r w:rsidR="00BF5632">
        <w:fldChar w:fldCharType="begin"/>
      </w:r>
      <w:r w:rsidR="00BF5632">
        <w:instrText xml:space="preserve"> HYPERLINK "mailto:fgonzalez@isett.cl" </w:instrText>
      </w:r>
      <w:r w:rsidR="00BF5632">
        <w:fldChar w:fldCharType="separate"/>
      </w:r>
      <w:r w:rsidR="00BF5632" w:rsidRPr="00E14968">
        <w:rPr>
          <w:rStyle w:val="Hipervnculo"/>
        </w:rPr>
        <w:t>fgonzalez@isett.cl</w:t>
      </w:r>
      <w:r w:rsidR="00BF5632">
        <w:fldChar w:fldCharType="end"/>
      </w:r>
      <w:r w:rsidR="00BF5632">
        <w:t>.</w:t>
      </w:r>
      <w:bookmarkStart w:id="0" w:name="_GoBack"/>
      <w:bookmarkEnd w:id="0"/>
    </w:p>
    <w:p w:rsidR="00572811" w:rsidRDefault="00572811" w:rsidP="00572811">
      <w:pPr>
        <w:pStyle w:val="Sinespaciado"/>
        <w:numPr>
          <w:ilvl w:val="0"/>
          <w:numId w:val="1"/>
        </w:numPr>
        <w:jc w:val="both"/>
      </w:pPr>
      <w:r>
        <w:t xml:space="preserve">Recuerda leer comprensivamente </w:t>
      </w:r>
      <w:r w:rsidR="00D938B6">
        <w:t xml:space="preserve">el texto de apoyo para responder a la actividad solicitada </w:t>
      </w:r>
      <w:r>
        <w:t xml:space="preserve"> y enviar </w:t>
      </w:r>
      <w:r w:rsidR="00064A1F">
        <w:t>tu trabajo al correo antes mencionado indicando nombre y curso.</w:t>
      </w:r>
    </w:p>
    <w:p w:rsidR="00C20948" w:rsidRDefault="00C20948" w:rsidP="00EB2EF4">
      <w:pPr>
        <w:pStyle w:val="Sinespaciado"/>
        <w:ind w:left="360"/>
        <w:rPr>
          <w:highlight w:val="yellow"/>
        </w:rPr>
      </w:pPr>
    </w:p>
    <w:p w:rsidR="00110A17" w:rsidRDefault="00FB1CF0" w:rsidP="00064A1F">
      <w:pPr>
        <w:pStyle w:val="Sinespaciado"/>
        <w:spacing w:line="276" w:lineRule="auto"/>
        <w:rPr>
          <w:b/>
          <w:sz w:val="28"/>
          <w:u w:val="single"/>
        </w:rPr>
      </w:pPr>
      <w:r w:rsidRPr="00DB6B2D">
        <w:rPr>
          <w:b/>
          <w:sz w:val="28"/>
          <w:u w:val="single"/>
        </w:rPr>
        <w:t>Actividades</w:t>
      </w:r>
      <w:r w:rsidR="00D41CE3" w:rsidRPr="00DB6B2D">
        <w:rPr>
          <w:b/>
          <w:sz w:val="28"/>
          <w:u w:val="single"/>
        </w:rPr>
        <w:t>:</w:t>
      </w:r>
    </w:p>
    <w:p w:rsidR="00064A1F" w:rsidRDefault="00064A1F" w:rsidP="00E0402E">
      <w:pPr>
        <w:pStyle w:val="Sinespaciado"/>
        <w:spacing w:line="276" w:lineRule="auto"/>
        <w:rPr>
          <w:b/>
        </w:rPr>
      </w:pPr>
      <w:r w:rsidRPr="00064A1F">
        <w:rPr>
          <w:b/>
        </w:rPr>
        <w:t xml:space="preserve">Lee </w:t>
      </w:r>
      <w:r>
        <w:rPr>
          <w:b/>
        </w:rPr>
        <w:t>el siguiente documento y responde la actividad:</w:t>
      </w:r>
    </w:p>
    <w:p w:rsidR="00903860" w:rsidRDefault="00064A1F" w:rsidP="00903860">
      <w:pPr>
        <w:pStyle w:val="Sinespaciado"/>
        <w:spacing w:line="276" w:lineRule="auto"/>
        <w:jc w:val="center"/>
        <w:rPr>
          <w:b/>
        </w:rPr>
      </w:pPr>
      <w:r>
        <w:rPr>
          <w:b/>
        </w:rPr>
        <w:t xml:space="preserve">¿Qué es </w:t>
      </w:r>
      <w:r w:rsidR="007037A8">
        <w:rPr>
          <w:b/>
        </w:rPr>
        <w:t>“</w:t>
      </w:r>
      <w:r w:rsidR="00903860">
        <w:rPr>
          <w:b/>
        </w:rPr>
        <w:t>América Latina</w:t>
      </w:r>
      <w:r w:rsidR="007037A8">
        <w:rPr>
          <w:b/>
        </w:rPr>
        <w:t>”</w:t>
      </w:r>
      <w:r>
        <w:rPr>
          <w:b/>
        </w:rPr>
        <w:t>?</w:t>
      </w:r>
      <w:r w:rsidR="00B60F82">
        <w:rPr>
          <w:rStyle w:val="Refdenotaalpie"/>
          <w:b/>
        </w:rPr>
        <w:footnoteReference w:id="1"/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03860" w:rsidTr="001A46B0">
        <w:tc>
          <w:tcPr>
            <w:tcW w:w="9640" w:type="dxa"/>
          </w:tcPr>
          <w:p w:rsidR="00903860" w:rsidRPr="007037A8" w:rsidRDefault="00903860" w:rsidP="007037A8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color w:val="000000" w:themeColor="text1"/>
                <w:sz w:val="22"/>
                <w:szCs w:val="20"/>
              </w:rPr>
            </w:pPr>
            <w:r w:rsidRPr="007037A8">
              <w:rPr>
                <w:rFonts w:ascii="Arial Narrow" w:hAnsi="Arial Narrow"/>
                <w:i/>
                <w:color w:val="000000" w:themeColor="text1"/>
                <w:sz w:val="22"/>
                <w:szCs w:val="20"/>
              </w:rPr>
              <w:t xml:space="preserve">“(…) el surgimiento del “Estado-nación” fue en Europa el producto de un largo y lento proceso histórico, en el cual el Estado, entidad jurídica, se ajustó a la nación, fenómeno de carácter socio-cultural. En cambio, en nuestro continente, las naciones surgieron como consecuencia de la acción de los próceres y caudillos de la Independencia. Algunos “Estados-naciones”, como Bolivia, por ejemplo, fueron el producto de la voluntad de un líder (en este caso, del propio libertador Simón Bolívar) o del fraccionamiento provocado por los localismos (Sarmiento decía que en Centroamérica hicimos una república de cada aldea). </w:t>
            </w:r>
          </w:p>
          <w:p w:rsidR="00903860" w:rsidRPr="007037A8" w:rsidRDefault="00903860" w:rsidP="007037A8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color w:val="000000" w:themeColor="text1"/>
                <w:sz w:val="22"/>
                <w:szCs w:val="20"/>
              </w:rPr>
            </w:pPr>
            <w:r w:rsidRPr="007037A8">
              <w:rPr>
                <w:rFonts w:ascii="Arial Narrow" w:hAnsi="Arial Narrow"/>
                <w:i/>
                <w:color w:val="000000" w:themeColor="text1"/>
                <w:sz w:val="22"/>
                <w:szCs w:val="20"/>
              </w:rPr>
              <w:t xml:space="preserve">Pero mientras en Europa el Estado se acopló a la nación, en América Latina el Estado se creó antes que la Nación estuviera plenamente forjada. Y esto no sólo es válido en relación con nuestros “Estados-naciones”, sino también en relación con la llamada “nacionalidad latinoamericana”, que en todo caso es un concepto en proceso de formación. </w:t>
            </w:r>
          </w:p>
          <w:p w:rsidR="00903860" w:rsidRPr="007037A8" w:rsidRDefault="00903860" w:rsidP="007037A8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i/>
                <w:color w:val="000000" w:themeColor="text1"/>
                <w:szCs w:val="20"/>
              </w:rPr>
            </w:pPr>
            <w:r w:rsidRPr="007037A8">
              <w:rPr>
                <w:rFonts w:ascii="Arial Narrow" w:hAnsi="Arial Narrow"/>
                <w:i/>
                <w:color w:val="000000" w:themeColor="text1"/>
                <w:szCs w:val="20"/>
              </w:rPr>
              <w:t>No debe, entonces, extrañarnos que haya quienes se pregunten si América Latina es un mito o una realidad. ¿Tienen validez los análisis y las afirmaciones de carácter global, referidas a una región donde abundan las diversidades y contrastes?</w:t>
            </w:r>
          </w:p>
          <w:p w:rsidR="00903860" w:rsidRPr="00903860" w:rsidRDefault="00903860" w:rsidP="007037A8">
            <w:pPr>
              <w:shd w:val="clear" w:color="auto" w:fill="FFFFFF"/>
              <w:spacing w:after="180" w:line="276" w:lineRule="auto"/>
              <w:jc w:val="both"/>
              <w:rPr>
                <w:sz w:val="20"/>
                <w:szCs w:val="20"/>
              </w:rPr>
            </w:pPr>
            <w:r w:rsidRPr="007037A8">
              <w:rPr>
                <w:rFonts w:ascii="Arial Narrow" w:hAnsi="Arial Narrow"/>
                <w:i/>
                <w:color w:val="000000" w:themeColor="text1"/>
                <w:szCs w:val="20"/>
              </w:rPr>
              <w:t>La expresión América Latina comprende una realidad sumamente compleja, donde se dan casi por igual las diversidades y similitudes. De ahí que, si se pone el acento en las diferencias y regionalismos, es posible negar la existencia de América Latina y de la unidad esencial que brota de su misma diversidad. Si seguimos esa línea, se llega a afirmar que no existe una América Latina, sino tantas como países o subregiones la componen, por lo que cualquier pretensión de reducirla a una sola entidad no es más que aceptar, a sabiendas, un mito o una ficción</w:t>
            </w:r>
            <w:r w:rsidRPr="007037A8">
              <w:rPr>
                <w:rFonts w:ascii="Arial Narrow" w:hAnsi="Arial Narrow"/>
                <w:color w:val="000000" w:themeColor="text1"/>
                <w:szCs w:val="20"/>
              </w:rPr>
              <w:t>.</w:t>
            </w:r>
            <w:r w:rsidR="00B60F82">
              <w:rPr>
                <w:rFonts w:ascii="Arial Narrow" w:hAnsi="Arial Narrow"/>
                <w:color w:val="000000" w:themeColor="text1"/>
                <w:szCs w:val="20"/>
              </w:rPr>
              <w:t xml:space="preserve"> “</w:t>
            </w:r>
          </w:p>
        </w:tc>
      </w:tr>
    </w:tbl>
    <w:p w:rsidR="00E44368" w:rsidRPr="00E0402E" w:rsidRDefault="00BA1104" w:rsidP="00B60F82">
      <w:pPr>
        <w:pStyle w:val="Prrafodelista"/>
        <w:numPr>
          <w:ilvl w:val="0"/>
          <w:numId w:val="11"/>
        </w:numPr>
        <w:jc w:val="both"/>
        <w:rPr>
          <w:b/>
        </w:rPr>
      </w:pPr>
      <w:r w:rsidRPr="00E0402E">
        <w:rPr>
          <w:b/>
        </w:rPr>
        <w:t>A partir de la</w:t>
      </w:r>
      <w:r w:rsidR="00E0402E" w:rsidRPr="00E0402E">
        <w:rPr>
          <w:b/>
        </w:rPr>
        <w:t xml:space="preserve"> información del texto anterior ¿Cuáles son las diferencias y semejanzas entre el surgimiento de las naciones en Europa y América Latina? Explica.</w:t>
      </w:r>
    </w:p>
    <w:p w:rsidR="00E0402E" w:rsidRPr="00E0402E" w:rsidRDefault="00E0402E" w:rsidP="00B60F82">
      <w:pPr>
        <w:pStyle w:val="Prrafodelista"/>
        <w:numPr>
          <w:ilvl w:val="0"/>
          <w:numId w:val="11"/>
        </w:numPr>
        <w:jc w:val="both"/>
        <w:rPr>
          <w:b/>
        </w:rPr>
      </w:pPr>
      <w:r w:rsidRPr="00E0402E">
        <w:rPr>
          <w:b/>
        </w:rPr>
        <w:t xml:space="preserve">¿Por qué para el autor “América Latina” es un término complejo? Describe </w:t>
      </w:r>
    </w:p>
    <w:p w:rsidR="00E0402E" w:rsidRDefault="00E0402E" w:rsidP="00E0402E">
      <w:pPr>
        <w:pStyle w:val="Prrafodelista"/>
        <w:numPr>
          <w:ilvl w:val="0"/>
          <w:numId w:val="11"/>
        </w:numPr>
        <w:jc w:val="both"/>
        <w:rPr>
          <w:b/>
        </w:rPr>
      </w:pPr>
      <w:r w:rsidRPr="00E0402E">
        <w:rPr>
          <w:b/>
        </w:rPr>
        <w:t>Describe en al menos 10 líneas de tu cuaderno, los aspectos que destacas de América Latina (Puedes enfocarte en el idioma, tradiciones, paisaje, pueblos originarios, entre otros)</w:t>
      </w:r>
    </w:p>
    <w:p w:rsidR="00BA1104" w:rsidRPr="00E0402E" w:rsidRDefault="00A311D6" w:rsidP="00E0402E">
      <w:pPr>
        <w:jc w:val="center"/>
        <w:rPr>
          <w:b/>
        </w:rPr>
      </w:pPr>
      <w:r w:rsidRPr="00E040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úbrica Global de Desempeño</w:t>
      </w:r>
      <w:r w:rsidRPr="00E0402E">
        <w:rPr>
          <w:rFonts w:ascii="Times New Roman" w:hAnsi="Times New Roman" w:cs="Times New Roman"/>
          <w:sz w:val="24"/>
          <w:szCs w:val="24"/>
        </w:rPr>
        <w:t xml:space="preserve"> </w:t>
      </w:r>
      <w:r w:rsidRPr="00E0402E">
        <w:rPr>
          <w:rFonts w:ascii="Times New Roman" w:hAnsi="Times New Roman" w:cs="Times New Roman"/>
          <w:b/>
          <w:sz w:val="24"/>
          <w:szCs w:val="24"/>
        </w:rPr>
        <w:t xml:space="preserve">Actividades de aprendizaje </w:t>
      </w:r>
      <w:r w:rsidR="00E0402E">
        <w:rPr>
          <w:rFonts w:ascii="Times New Roman" w:hAnsi="Times New Roman" w:cs="Times New Roman"/>
          <w:b/>
          <w:sz w:val="24"/>
          <w:szCs w:val="24"/>
        </w:rPr>
        <w:t>Electivo Historia- 4° Medio</w:t>
      </w:r>
    </w:p>
    <w:p w:rsidR="00BA1104" w:rsidRPr="000D4491" w:rsidRDefault="00BA1104" w:rsidP="00BA110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E95ECF">
        <w:rPr>
          <w:rFonts w:ascii="Times New Roman" w:hAnsi="Times New Roman" w:cs="Times New Roman"/>
          <w:b/>
          <w:sz w:val="24"/>
          <w:szCs w:val="24"/>
        </w:rPr>
        <w:t>Introducción al concepto de América Latina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:rsidR="00BC3431" w:rsidRPr="000D4491" w:rsidRDefault="00BC3431" w:rsidP="00BA11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81"/>
      </w:tblGrid>
      <w:tr w:rsidR="00A311D6" w:rsidRPr="00A311D6" w:rsidTr="00BA1104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 de desempeñ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A311D6" w:rsidRPr="00A311D6" w:rsidTr="00793352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tacado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3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A311D6" w:rsidRPr="00A311D6" w:rsidTr="00793352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decuado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A311D6" w:rsidRPr="00A311D6" w:rsidTr="00BA1104">
        <w:trPr>
          <w:trHeight w:val="59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uficiente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 xml:space="preserve">El desempeño requiere de varios esfuerzos de mejora, por lo que es necesario reestructurarlo para hacerlo congruente con el saber. </w:t>
            </w:r>
          </w:p>
        </w:tc>
      </w:tr>
      <w:tr w:rsidR="00BA1104" w:rsidRPr="00A311D6" w:rsidTr="00BA1104">
        <w:trPr>
          <w:trHeight w:val="48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suficiente</w:t>
            </w:r>
          </w:p>
          <w:p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0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4" w:rsidRPr="00A311D6" w:rsidRDefault="00BA1104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No cumple con los elementos necesarios.</w:t>
            </w:r>
          </w:p>
        </w:tc>
      </w:tr>
    </w:tbl>
    <w:p w:rsid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528"/>
        <w:gridCol w:w="1161"/>
      </w:tblGrid>
      <w:tr w:rsidR="00294FE6" w:rsidRPr="00294FE6" w:rsidTr="00BA1104">
        <w:trPr>
          <w:trHeight w:val="6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E6" w:rsidRPr="00294FE6" w:rsidRDefault="00E95ECF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guntas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6" w:rsidRPr="00294FE6" w:rsidRDefault="00294FE6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 w:rsidRPr="00294FE6">
              <w:rPr>
                <w:rFonts w:ascii="Times New Roman" w:hAnsi="Times New Roman" w:cs="Times New Roman"/>
                <w:b/>
                <w:sz w:val="20"/>
              </w:rPr>
              <w:t>Aspectos a evalua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6" w:rsidRPr="00294FE6" w:rsidRDefault="00BA1104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untaje</w:t>
            </w:r>
          </w:p>
        </w:tc>
      </w:tr>
      <w:tr w:rsidR="00294FE6" w:rsidRPr="00294FE6" w:rsidTr="00BA1104">
        <w:trPr>
          <w:trHeight w:val="36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E6" w:rsidRPr="00294FE6" w:rsidRDefault="00D2696D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6" w:rsidRPr="00294FE6" w:rsidRDefault="00E95ECF" w:rsidP="00BC3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tablece a partir de la información del texto, las diferencias y semejanzas entre el surgimiento de las naciones en Europa y América Latina, enfocando su respuesta ya sea en el rol de líderes, construcción de una identidad, cohesión cultural, contexto, entre otras.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94FE6" w:rsidRPr="00294FE6" w:rsidTr="00BA1104">
        <w:trPr>
          <w:trHeight w:val="28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E6" w:rsidRDefault="00D2696D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6" w:rsidRPr="00294FE6" w:rsidRDefault="00294FE6" w:rsidP="00E95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Describe </w:t>
            </w:r>
            <w:r w:rsidR="00E95ECF">
              <w:rPr>
                <w:rFonts w:ascii="Times New Roman" w:hAnsi="Times New Roman" w:cs="Times New Roman"/>
                <w:b/>
              </w:rPr>
              <w:t>a partir de la información del texto, las razones que explica el autor de la complejidad del termino de “América Latina”, enfocando su respuesta ya sea en la diversidad, identidad o realidades que existen en la región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94FE6" w:rsidRPr="00294FE6" w:rsidTr="00BA1104">
        <w:trPr>
          <w:trHeight w:val="19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E6" w:rsidRPr="00294FE6" w:rsidRDefault="00D2696D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3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6" w:rsidRPr="00294FE6" w:rsidRDefault="00E95ECF" w:rsidP="0031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escribe de forma coherente los aspectos y/o características que de</w:t>
            </w:r>
            <w:r w:rsidR="00D2696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staca de América Latina, enfocando su respuesta en el </w:t>
            </w:r>
            <w:r w:rsidR="00D2696D" w:rsidRPr="00D2696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idioma, tradiciones, paisaje, pueblos originarios, entre otro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8D7B79" w:rsidRPr="00294FE6" w:rsidTr="008D7B79">
        <w:trPr>
          <w:trHeight w:val="228"/>
        </w:trPr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79" w:rsidRDefault="008D7B79" w:rsidP="008D7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79" w:rsidRPr="008D7B79" w:rsidRDefault="008D7B79" w:rsidP="00D269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8D7B79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/</w:t>
            </w:r>
            <w:r w:rsidR="00D2696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9</w:t>
            </w:r>
            <w:r w:rsidRPr="008D7B79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pts.</w:t>
            </w:r>
          </w:p>
        </w:tc>
      </w:tr>
    </w:tbl>
    <w:p w:rsidR="00A311D6" w:rsidRP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sectPr w:rsidR="00A311D6" w:rsidRPr="00A311D6" w:rsidSect="00C20948">
      <w:headerReference w:type="default" r:id="rId9"/>
      <w:pgSz w:w="12240" w:h="15840" w:code="1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56" w:rsidRDefault="00917956" w:rsidP="008900F7">
      <w:pPr>
        <w:spacing w:after="0" w:line="240" w:lineRule="auto"/>
      </w:pPr>
      <w:r>
        <w:separator/>
      </w:r>
    </w:p>
  </w:endnote>
  <w:endnote w:type="continuationSeparator" w:id="0">
    <w:p w:rsidR="00917956" w:rsidRDefault="00917956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56" w:rsidRDefault="00917956" w:rsidP="008900F7">
      <w:pPr>
        <w:spacing w:after="0" w:line="240" w:lineRule="auto"/>
      </w:pPr>
      <w:r>
        <w:separator/>
      </w:r>
    </w:p>
  </w:footnote>
  <w:footnote w:type="continuationSeparator" w:id="0">
    <w:p w:rsidR="00917956" w:rsidRDefault="00917956" w:rsidP="008900F7">
      <w:pPr>
        <w:spacing w:after="0" w:line="240" w:lineRule="auto"/>
      </w:pPr>
      <w:r>
        <w:continuationSeparator/>
      </w:r>
    </w:p>
  </w:footnote>
  <w:footnote w:id="1">
    <w:p w:rsidR="00B60F82" w:rsidRPr="00B60F82" w:rsidRDefault="00B60F82" w:rsidP="00B60F82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Fragmento de </w:t>
      </w:r>
      <w:proofErr w:type="spellStart"/>
      <w:r w:rsidRPr="00B60F82">
        <w:rPr>
          <w:lang w:val="es-MX"/>
        </w:rPr>
        <w:t>Tünnermann</w:t>
      </w:r>
      <w:proofErr w:type="spellEnd"/>
      <w:r w:rsidRPr="00B60F82">
        <w:rPr>
          <w:lang w:val="es-MX"/>
        </w:rPr>
        <w:t>, C. “América Latina: identidad y divers</w:t>
      </w:r>
      <w:r>
        <w:rPr>
          <w:lang w:val="es-MX"/>
        </w:rPr>
        <w:t xml:space="preserve">idad cultural. El aporte de las </w:t>
      </w:r>
      <w:r w:rsidRPr="00B60F82">
        <w:rPr>
          <w:lang w:val="es-MX"/>
        </w:rPr>
        <w:t>universidades al proceso integracionista”, Polis</w:t>
      </w:r>
      <w:r>
        <w:rPr>
          <w:lang w:val="es-MX"/>
        </w:rPr>
        <w:t xml:space="preserve">, 23 julio 2012. Disponible en: </w:t>
      </w:r>
      <w:r w:rsidRPr="00B60F82">
        <w:rPr>
          <w:lang w:val="es-MX"/>
        </w:rPr>
        <w:t>https://www.curriculumnacional.cl/link/http://journals.openedition.org/polis/41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17716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0A54"/>
    <w:multiLevelType w:val="hybridMultilevel"/>
    <w:tmpl w:val="8C08A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756"/>
    <w:multiLevelType w:val="hybridMultilevel"/>
    <w:tmpl w:val="84FEAEE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100498"/>
    <w:multiLevelType w:val="hybridMultilevel"/>
    <w:tmpl w:val="C916DC1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42F19"/>
    <w:multiLevelType w:val="hybridMultilevel"/>
    <w:tmpl w:val="BFE8A152"/>
    <w:lvl w:ilvl="0" w:tplc="14265E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BA061E"/>
    <w:multiLevelType w:val="hybridMultilevel"/>
    <w:tmpl w:val="C2360D9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C22EC5"/>
    <w:multiLevelType w:val="hybridMultilevel"/>
    <w:tmpl w:val="D2EE7CEE"/>
    <w:lvl w:ilvl="0" w:tplc="340A0011">
      <w:start w:val="1"/>
      <w:numFmt w:val="decimal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7594B68"/>
    <w:multiLevelType w:val="hybridMultilevel"/>
    <w:tmpl w:val="5798CE8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B51"/>
    <w:multiLevelType w:val="hybridMultilevel"/>
    <w:tmpl w:val="20CA695A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D64B2F"/>
    <w:multiLevelType w:val="hybridMultilevel"/>
    <w:tmpl w:val="21B4780C"/>
    <w:lvl w:ilvl="0" w:tplc="1842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302CF"/>
    <w:rsid w:val="00064A1F"/>
    <w:rsid w:val="000719B3"/>
    <w:rsid w:val="000D4491"/>
    <w:rsid w:val="00110A17"/>
    <w:rsid w:val="001A78D3"/>
    <w:rsid w:val="001C2CE7"/>
    <w:rsid w:val="001F12D6"/>
    <w:rsid w:val="00257202"/>
    <w:rsid w:val="00262BBD"/>
    <w:rsid w:val="002671C5"/>
    <w:rsid w:val="00275C7D"/>
    <w:rsid w:val="00294FE6"/>
    <w:rsid w:val="002A03A5"/>
    <w:rsid w:val="00312C40"/>
    <w:rsid w:val="003772F0"/>
    <w:rsid w:val="0040436F"/>
    <w:rsid w:val="004478C0"/>
    <w:rsid w:val="00517332"/>
    <w:rsid w:val="00572811"/>
    <w:rsid w:val="005F2FF9"/>
    <w:rsid w:val="00623F19"/>
    <w:rsid w:val="00670F86"/>
    <w:rsid w:val="006E3470"/>
    <w:rsid w:val="006F7CAE"/>
    <w:rsid w:val="007037A8"/>
    <w:rsid w:val="00734356"/>
    <w:rsid w:val="00793352"/>
    <w:rsid w:val="00843B06"/>
    <w:rsid w:val="008900F7"/>
    <w:rsid w:val="008D2084"/>
    <w:rsid w:val="008D513D"/>
    <w:rsid w:val="008D7B79"/>
    <w:rsid w:val="00903860"/>
    <w:rsid w:val="0091663C"/>
    <w:rsid w:val="00917956"/>
    <w:rsid w:val="00952F88"/>
    <w:rsid w:val="009D0399"/>
    <w:rsid w:val="009D54D5"/>
    <w:rsid w:val="00A311D6"/>
    <w:rsid w:val="00A63730"/>
    <w:rsid w:val="00AA1A3A"/>
    <w:rsid w:val="00B21F4E"/>
    <w:rsid w:val="00B458F2"/>
    <w:rsid w:val="00B60F82"/>
    <w:rsid w:val="00BA1104"/>
    <w:rsid w:val="00BC3431"/>
    <w:rsid w:val="00BF378F"/>
    <w:rsid w:val="00BF5632"/>
    <w:rsid w:val="00C1603D"/>
    <w:rsid w:val="00C20948"/>
    <w:rsid w:val="00C549D7"/>
    <w:rsid w:val="00C832D2"/>
    <w:rsid w:val="00D10BED"/>
    <w:rsid w:val="00D16542"/>
    <w:rsid w:val="00D2696D"/>
    <w:rsid w:val="00D41CE3"/>
    <w:rsid w:val="00D538BB"/>
    <w:rsid w:val="00D90275"/>
    <w:rsid w:val="00D938B6"/>
    <w:rsid w:val="00DB6B2D"/>
    <w:rsid w:val="00E0402E"/>
    <w:rsid w:val="00E046A0"/>
    <w:rsid w:val="00E421DC"/>
    <w:rsid w:val="00E44368"/>
    <w:rsid w:val="00E95ECF"/>
    <w:rsid w:val="00EB2EF4"/>
    <w:rsid w:val="00ED26A6"/>
    <w:rsid w:val="00F37711"/>
    <w:rsid w:val="00F50346"/>
    <w:rsid w:val="00F62423"/>
    <w:rsid w:val="00F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  <w:style w:type="paragraph" w:customStyle="1" w:styleId="Default">
    <w:name w:val="Default"/>
    <w:rsid w:val="00903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  <w:style w:type="paragraph" w:customStyle="1" w:styleId="Default">
    <w:name w:val="Default"/>
    <w:rsid w:val="00903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462F-8753-425F-BC10-E2C67B4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dcterms:created xsi:type="dcterms:W3CDTF">2021-03-04T11:40:00Z</dcterms:created>
  <dcterms:modified xsi:type="dcterms:W3CDTF">2021-03-04T11:40:00Z</dcterms:modified>
</cp:coreProperties>
</file>